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访海洋居民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访海洋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39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探访海洋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